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24" w:rsidRDefault="00440C24" w:rsidP="00440C24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102D">
        <w:rPr>
          <w:rFonts w:ascii="Times New Roman" w:hAnsi="Times New Roman" w:cs="Times New Roman"/>
          <w:b/>
          <w:sz w:val="24"/>
          <w:szCs w:val="24"/>
        </w:rPr>
        <w:t>Formularz zgłoszeniowy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gramu</w:t>
      </w:r>
    </w:p>
    <w:p w:rsidR="00440C24" w:rsidRPr="00F77638" w:rsidRDefault="00440C24" w:rsidP="00440C24">
      <w:pPr>
        <w:ind w:lef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7638">
        <w:rPr>
          <w:rFonts w:ascii="Times New Roman" w:hAnsi="Times New Roman" w:cs="Times New Roman"/>
          <w:sz w:val="24"/>
          <w:szCs w:val="24"/>
          <w:u w:val="single"/>
        </w:rPr>
        <w:t>„Kurs przygotowujący i egzamin certyfikatowy dla polonistów ukraińskich”</w:t>
      </w:r>
    </w:p>
    <w:p w:rsidR="00440C24" w:rsidRPr="00D4102D" w:rsidRDefault="00440C24" w:rsidP="00440C24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C24" w:rsidRDefault="00440C24" w:rsidP="00440C24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440C24" w:rsidRDefault="00440C24" w:rsidP="00440C24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: __________________________  Nazwisko: ___________________________</w:t>
      </w:r>
    </w:p>
    <w:p w:rsidR="00922C76" w:rsidRDefault="00922C76" w:rsidP="00440C24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naukowy / student(ka) / absolwent(ka) z roku ________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922C76" w:rsidRDefault="00922C76" w:rsidP="00440C24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artą Polaka / z polskim pochodzeniem / bez polskiego pochodzenia.</w:t>
      </w:r>
    </w:p>
    <w:p w:rsidR="00440C24" w:rsidRDefault="00440C24" w:rsidP="00440C24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naukowy: ______________________________________________________</w:t>
      </w:r>
    </w:p>
    <w:p w:rsidR="00440C24" w:rsidRDefault="00440C24" w:rsidP="00440C24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nistyka lub ośrodek polonistyczny: ____________________________________</w:t>
      </w:r>
    </w:p>
    <w:p w:rsidR="00440C24" w:rsidRDefault="00440C24" w:rsidP="00440C24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40C24" w:rsidRDefault="00440C24" w:rsidP="00440C24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mowane stanowisko: ________________________________________________</w:t>
      </w:r>
    </w:p>
    <w:p w:rsidR="00440C24" w:rsidRDefault="00440C24" w:rsidP="00440C24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35202" w:rsidRDefault="00D35202" w:rsidP="00440C24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D35202" w:rsidRPr="00D35202" w:rsidRDefault="00D35202" w:rsidP="00440C24">
      <w:pPr>
        <w:spacing w:line="360" w:lineRule="auto"/>
        <w:ind w:left="35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Chcę zdawać egzamin na poziomie: </w:t>
      </w:r>
      <w:r w:rsidRPr="00D35202">
        <w:rPr>
          <w:rFonts w:ascii="Times New Roman" w:hAnsi="Times New Roman" w:cs="Times New Roman"/>
          <w:sz w:val="40"/>
          <w:szCs w:val="40"/>
        </w:rPr>
        <w:t>B2 / C1 / C2.</w:t>
      </w:r>
    </w:p>
    <w:p w:rsidR="00D35202" w:rsidRDefault="00D35202" w:rsidP="00440C24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440C24" w:rsidRDefault="00440C24" w:rsidP="00440C24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: e-mail: _______________________________________</w:t>
      </w:r>
    </w:p>
    <w:p w:rsidR="00440C24" w:rsidRDefault="00440C24" w:rsidP="00440C24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a Ukrainie: _________________________________________</w:t>
      </w:r>
    </w:p>
    <w:p w:rsidR="00440C24" w:rsidRDefault="00440C24" w:rsidP="00440C24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na Ukrainie do korespondencji: ________________________________</w:t>
      </w:r>
    </w:p>
    <w:p w:rsidR="00440C24" w:rsidRDefault="00440C24" w:rsidP="00440C24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watelstwo: ______________________________________</w:t>
      </w:r>
    </w:p>
    <w:p w:rsidR="00440C24" w:rsidRDefault="00440C24" w:rsidP="00440C24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440C24" w:rsidRPr="00F77638" w:rsidRDefault="00440C24" w:rsidP="00440C24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638">
        <w:rPr>
          <w:rFonts w:ascii="Times New Roman" w:hAnsi="Times New Roman" w:cs="Times New Roman"/>
          <w:b/>
          <w:sz w:val="24"/>
          <w:szCs w:val="24"/>
        </w:rPr>
        <w:t>Proszę o przyjęcie mnie do programu: „Kurs przygotowujący i egzamin certyfikatowy dla polonistów ukraińskich”</w:t>
      </w:r>
      <w:r>
        <w:rPr>
          <w:rFonts w:ascii="Times New Roman" w:hAnsi="Times New Roman" w:cs="Times New Roman"/>
          <w:b/>
          <w:sz w:val="24"/>
          <w:szCs w:val="24"/>
        </w:rPr>
        <w:t xml:space="preserve"> w roku 201</w:t>
      </w:r>
      <w:r w:rsidR="00D3520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0C24" w:rsidRDefault="00440C24" w:rsidP="00440C24">
      <w:pPr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440C24" w:rsidRDefault="00440C24" w:rsidP="00440C24">
      <w:pPr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440C24" w:rsidRDefault="00440C24" w:rsidP="00440C24">
      <w:pPr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F77638">
        <w:rPr>
          <w:rFonts w:ascii="Times New Roman" w:hAnsi="Times New Roman" w:cs="Times New Roman"/>
          <w:sz w:val="24"/>
          <w:szCs w:val="24"/>
        </w:rPr>
        <w:t>Podpis: _______________________________</w:t>
      </w:r>
    </w:p>
    <w:p w:rsidR="00440C24" w:rsidRDefault="00440C24" w:rsidP="00440C24">
      <w:pPr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D35202" w:rsidRDefault="00D35202" w:rsidP="00440C24">
      <w:pPr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440C24" w:rsidRPr="00F77638" w:rsidRDefault="00440C24" w:rsidP="00440C24">
      <w:pPr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kierownika polonistyki (dotyczy </w:t>
      </w:r>
      <w:r w:rsidR="00D35202">
        <w:rPr>
          <w:rFonts w:ascii="Times New Roman" w:hAnsi="Times New Roman" w:cs="Times New Roman"/>
          <w:sz w:val="24"/>
          <w:szCs w:val="24"/>
        </w:rPr>
        <w:t>studentów)</w:t>
      </w:r>
      <w:r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440C24" w:rsidRDefault="00440C24" w:rsidP="00440C24">
      <w:pPr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440C24" w:rsidRDefault="00440C24" w:rsidP="00440C24">
      <w:pPr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440C24" w:rsidRDefault="00440C24" w:rsidP="00440C24">
      <w:pPr>
        <w:ind w:left="357"/>
        <w:rPr>
          <w:rFonts w:ascii="Times New Roman" w:hAnsi="Times New Roman" w:cs="Times New Roman"/>
          <w:b/>
          <w:sz w:val="24"/>
          <w:szCs w:val="24"/>
        </w:rPr>
      </w:pPr>
      <w:r w:rsidRPr="00D4102D">
        <w:rPr>
          <w:rFonts w:ascii="Times New Roman" w:hAnsi="Times New Roman" w:cs="Times New Roman"/>
          <w:b/>
          <w:sz w:val="24"/>
          <w:szCs w:val="24"/>
        </w:rPr>
        <w:t>Załączam:</w:t>
      </w:r>
    </w:p>
    <w:p w:rsidR="00440C24" w:rsidRDefault="00440C24" w:rsidP="00440C24">
      <w:pPr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440C24" w:rsidRPr="00F77638" w:rsidRDefault="00440C24" w:rsidP="00440C2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77638">
        <w:rPr>
          <w:rFonts w:ascii="Times New Roman" w:hAnsi="Times New Roman" w:cs="Times New Roman"/>
          <w:sz w:val="24"/>
          <w:szCs w:val="24"/>
        </w:rPr>
        <w:t>Skan strony głównej ukraińskiego paszportu.</w:t>
      </w:r>
    </w:p>
    <w:p w:rsidR="00440C24" w:rsidRDefault="00440C24" w:rsidP="00440C2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64F">
        <w:rPr>
          <w:rFonts w:ascii="Times New Roman" w:hAnsi="Times New Roman" w:cs="Times New Roman"/>
          <w:sz w:val="24"/>
          <w:szCs w:val="24"/>
        </w:rPr>
        <w:t>Skan Karty Polaka.</w:t>
      </w:r>
      <w:r>
        <w:rPr>
          <w:rFonts w:ascii="Times New Roman" w:hAnsi="Times New Roman" w:cs="Times New Roman"/>
          <w:sz w:val="24"/>
          <w:szCs w:val="24"/>
        </w:rPr>
        <w:tab/>
        <w:t>TAK / NIE</w:t>
      </w:r>
    </w:p>
    <w:p w:rsidR="00440C24" w:rsidRDefault="00440C24" w:rsidP="00440C2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40C24" w:rsidRDefault="00440C24" w:rsidP="00440C2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40C24" w:rsidRPr="00F77638" w:rsidRDefault="00440C24" w:rsidP="00440C24">
      <w:pPr>
        <w:pStyle w:val="Akapitzli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00854" w:rsidRDefault="00440C24" w:rsidP="00D35202">
      <w:pPr>
        <w:ind w:left="357"/>
      </w:pPr>
      <w:r>
        <w:rPr>
          <w:rFonts w:ascii="Times New Roman" w:hAnsi="Times New Roman" w:cs="Times New Roman"/>
          <w:sz w:val="24"/>
          <w:szCs w:val="24"/>
        </w:rPr>
        <w:t>Informacje dodatkowe:</w:t>
      </w:r>
    </w:p>
    <w:sectPr w:rsidR="00300854" w:rsidSect="00300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531" w:rsidRDefault="005C3531" w:rsidP="00922C76">
      <w:r>
        <w:separator/>
      </w:r>
    </w:p>
  </w:endnote>
  <w:endnote w:type="continuationSeparator" w:id="0">
    <w:p w:rsidR="005C3531" w:rsidRDefault="005C3531" w:rsidP="0092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531" w:rsidRDefault="005C3531" w:rsidP="00922C76">
      <w:r>
        <w:separator/>
      </w:r>
    </w:p>
  </w:footnote>
  <w:footnote w:type="continuationSeparator" w:id="0">
    <w:p w:rsidR="005C3531" w:rsidRDefault="005C3531" w:rsidP="00922C76">
      <w:r>
        <w:continuationSeparator/>
      </w:r>
    </w:p>
  </w:footnote>
  <w:footnote w:id="1">
    <w:p w:rsidR="00922C76" w:rsidRPr="00922C76" w:rsidRDefault="00922C76" w:rsidP="00922C76">
      <w:pPr>
        <w:pStyle w:val="Tekstprzypisudolnego"/>
        <w:ind w:left="357"/>
        <w:rPr>
          <w:rFonts w:ascii="Times New Roman" w:hAnsi="Times New Roman" w:cs="Times New Roman"/>
        </w:rPr>
      </w:pPr>
      <w:r w:rsidRPr="00922C76">
        <w:rPr>
          <w:rStyle w:val="Odwoanieprzypisudolnego"/>
          <w:rFonts w:ascii="Times New Roman" w:hAnsi="Times New Roman" w:cs="Times New Roman"/>
        </w:rPr>
        <w:footnoteRef/>
      </w:r>
      <w:r w:rsidRPr="00922C76">
        <w:rPr>
          <w:rFonts w:ascii="Times New Roman" w:hAnsi="Times New Roman" w:cs="Times New Roman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111DB"/>
    <w:multiLevelType w:val="hybridMultilevel"/>
    <w:tmpl w:val="A800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D66F6"/>
    <w:multiLevelType w:val="hybridMultilevel"/>
    <w:tmpl w:val="19C85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40EF6"/>
    <w:multiLevelType w:val="hybridMultilevel"/>
    <w:tmpl w:val="58F2C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115F0F"/>
    <w:multiLevelType w:val="hybridMultilevel"/>
    <w:tmpl w:val="D8908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24"/>
    <w:rsid w:val="00002A98"/>
    <w:rsid w:val="00006ABB"/>
    <w:rsid w:val="0012120C"/>
    <w:rsid w:val="001328ED"/>
    <w:rsid w:val="0017500A"/>
    <w:rsid w:val="001D75B0"/>
    <w:rsid w:val="001F5CC8"/>
    <w:rsid w:val="002421ED"/>
    <w:rsid w:val="00252224"/>
    <w:rsid w:val="00300854"/>
    <w:rsid w:val="00316C60"/>
    <w:rsid w:val="003B1896"/>
    <w:rsid w:val="00440C24"/>
    <w:rsid w:val="004A5586"/>
    <w:rsid w:val="005C3531"/>
    <w:rsid w:val="00653E70"/>
    <w:rsid w:val="0066584C"/>
    <w:rsid w:val="00694A18"/>
    <w:rsid w:val="006B6B77"/>
    <w:rsid w:val="0081206B"/>
    <w:rsid w:val="009177C1"/>
    <w:rsid w:val="00922C76"/>
    <w:rsid w:val="00C14503"/>
    <w:rsid w:val="00C14E7C"/>
    <w:rsid w:val="00D35202"/>
    <w:rsid w:val="00F5678D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43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C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0C2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C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C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C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43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C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0C2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C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C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4A67-F521-4A7A-8CC1-69532750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Anna</cp:lastModifiedBy>
  <cp:revision>2</cp:revision>
  <dcterms:created xsi:type="dcterms:W3CDTF">2019-05-08T09:45:00Z</dcterms:created>
  <dcterms:modified xsi:type="dcterms:W3CDTF">2019-05-08T09:45:00Z</dcterms:modified>
</cp:coreProperties>
</file>